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31"/>
        <w:gridCol w:w="2431"/>
        <w:gridCol w:w="2431"/>
        <w:gridCol w:w="2431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83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31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92 – 98 </w:t>
            </w:r>
          </w:p>
        </w:tc>
        <w:tc>
          <w:tcPr>
            <w:tcW w:type="dxa" w:w="24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4 AASRI Conference on Circuit and Signal Processing (CSP 2014)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Efficient Current Bleeding Mixer for WiMax Applications </w:t>
      </w:r>
    </w:p>
    <w:p>
      <w:pPr>
        <w:autoSpaceDN w:val="0"/>
        <w:autoSpaceDE w:val="0"/>
        <w:widowControl/>
        <w:spacing w:line="230" w:lineRule="auto" w:before="2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A.M. Almohaimeed*, M.C.E. Yagoub </w:t>
      </w:r>
    </w:p>
    <w:p>
      <w:pPr>
        <w:autoSpaceDN w:val="0"/>
        <w:autoSpaceDE w:val="0"/>
        <w:widowControl/>
        <w:spacing w:line="178" w:lineRule="exact" w:before="1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School of Electrical Engineering and Computer Science, University of Ottawa, Ottawa, Ontario K1N 6N5 Canada </w:t>
      </w:r>
    </w:p>
    <w:p>
      <w:pPr>
        <w:autoSpaceDN w:val="0"/>
        <w:autoSpaceDE w:val="0"/>
        <w:widowControl/>
        <w:spacing w:line="200" w:lineRule="exact" w:before="948" w:after="0"/>
        <w:ind w:left="38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150"/>
        <w:ind w:left="3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Worldwide Interoperability for Microwave Access, or WiMax, is a wireless communication technique based on IEE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02.16 standards. Its advantage of sending high-data rates over long distances, while using a single base station to cover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large area, has made this technique a flexible and reliable solution for public wireless networks. In this paper, a current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leeding Gilbert Cell down-converter mixer is proposed for WiMax direct-conversion receivers. With 5.1 dB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version gain, 1.5 dBm of IIP3, 36 dBm of IIP2 as well as 11.6dB and 8.4dB of single sideband and double sideb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ise figure, respectively, the proposed 0.15mm InGaAspHEMT mixer largely meets the WiMax standards 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monstrated though successful comparison with published desig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9723"/>
      </w:tblGrid>
      <w:tr>
        <w:trPr>
          <w:trHeight w:hRule="exact" w:val="71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14A.M. Almohaimeed and M.C.E. Yagoub. Published by Elsevier B.V.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ction and/or peer review under responsibility of American Applied Science Research Institute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78" w:lineRule="exact" w:before="86" w:after="0"/>
        <w:ind w:left="3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irect conversion; HEMT; Mixer; WiMax. </w:t>
      </w:r>
    </w:p>
    <w:p>
      <w:pPr>
        <w:autoSpaceDN w:val="0"/>
        <w:autoSpaceDE w:val="0"/>
        <w:widowControl/>
        <w:spacing w:line="220" w:lineRule="exact" w:before="464" w:after="0"/>
        <w:ind w:left="38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2" w:after="0"/>
        <w:ind w:left="386" w:right="44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ver-increasing demand for secured high-speed high-data rates communication links, preferab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essible through laptops and smartphones via wireless connections, is making the Worldwi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operability for Microwave Access, or WiMax, one of the most promising technologies to explor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rthermore, WiMax systems can cover long distance areas with fewer base stations compared to 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reless technologies, thus involving lower costs in maintenance, operation, and management (J. Malleket al., </w:t>
      </w:r>
    </w:p>
    <w:p>
      <w:pPr>
        <w:autoSpaceDN w:val="0"/>
        <w:autoSpaceDE w:val="0"/>
        <w:widowControl/>
        <w:spacing w:line="200" w:lineRule="exact" w:before="762" w:after="0"/>
        <w:ind w:left="622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1-613-562-5800; fax: +1-613-562-5175.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aalmo034@uottawa.ca. </w:t>
      </w:r>
    </w:p>
    <w:p>
      <w:pPr>
        <w:autoSpaceDN w:val="0"/>
        <w:autoSpaceDE w:val="0"/>
        <w:widowControl/>
        <w:spacing w:line="200" w:lineRule="exact" w:before="1962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16 </w:t>
      </w:r>
    </w:p>
    <w:p>
      <w:pPr>
        <w:sectPr>
          <w:pgSz w:w="10885" w:h="14854"/>
          <w:pgMar w:top="438" w:right="590" w:bottom="1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22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.M. Almohaimeed and M.C.E. Yagoub /  AASRI Procedia  9 ( 2014 )  92 – 9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3</w:t>
      </w:r>
    </w:p>
    <w:p>
      <w:pPr>
        <w:autoSpaceDN w:val="0"/>
        <w:autoSpaceDE w:val="0"/>
        <w:widowControl/>
        <w:spacing w:line="245" w:lineRule="auto" w:before="358" w:after="0"/>
        <w:ind w:left="190" w:right="4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0). In WiMax technologies, the most widely-used RF transceiver is the Direct-Conversion Architec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ly because of its high level of integration and less component requirements, leading to reduced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sipation (Huanget al., 2007; Antonopouloset al., 2008; Atallahet al., 2007). </w:t>
      </w:r>
    </w:p>
    <w:p>
      <w:pPr>
        <w:autoSpaceDN w:val="0"/>
        <w:autoSpaceDE w:val="0"/>
        <w:widowControl/>
        <w:spacing w:line="247" w:lineRule="auto" w:before="20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 WiMax receiver, the down converter mixer is one of the most important devices to consid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ing on the desired performance, various parameter objectives should be targeted while design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xer, such as high conversion gain, 1dB compression point (P-1dB), port-to-port isolation, input second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intercept point (IIP2) and input third-order intercept point (IIP3) as well as low noise figure (NF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supply. In practice, these parameters cannot be achieved simultaneously. So, based on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raints and standard specifications, different mixer types and topologies can be considered. </w:t>
      </w:r>
    </w:p>
    <w:p>
      <w:pPr>
        <w:autoSpaceDN w:val="0"/>
        <w:autoSpaceDE w:val="0"/>
        <w:widowControl/>
        <w:spacing w:line="247" w:lineRule="auto" w:before="20" w:after="0"/>
        <w:ind w:left="19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the Gilbert-cell down converter mixer is one of the most suitable for WiMax applications (We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 al., 2010;Hsiao et al., 2010; Wu et al., 2010). In fact, The Gilbert-cell mixer exhibits major advantages o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gle and single-balanced mixers due to inherent port isolation, relatively high gain, moderate linear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icient cancellation of even-order harmonic distortion. </w:t>
      </w:r>
    </w:p>
    <w:p>
      <w:pPr>
        <w:autoSpaceDN w:val="0"/>
        <w:autoSpaceDE w:val="0"/>
        <w:widowControl/>
        <w:spacing w:line="250" w:lineRule="auto" w:before="20" w:after="0"/>
        <w:ind w:left="19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last few years, significant work has been done to improve the Gilbert cell mixer performanc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ding to folded mixers, current reuse mixers, and current bleeding mixers. In this paper, a current-blee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lbert Cell down-converter mixer is proposed for WiMax direct-conversion receivers. The design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ieved using the 0.15mm InGaAspHEMT technology processfrom Win Semiconductor Crop.0. With 5.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B of conversion gain, 1.5 dBm of IIP3, 36 dBm of IIP2 as well as 11.6dB and 8.4dB of single sideban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uble sideband noise figure, respectively, the proposed mixer largely meets the WiMax standards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onstrated though successful comparison with published designs. </w:t>
      </w:r>
    </w:p>
    <w:p>
      <w:pPr>
        <w:autoSpaceDN w:val="0"/>
        <w:autoSpaceDE w:val="0"/>
        <w:widowControl/>
        <w:spacing w:line="220" w:lineRule="exact" w:before="260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Proposed Mixer Design </w:t>
      </w:r>
    </w:p>
    <w:p>
      <w:pPr>
        <w:autoSpaceDN w:val="0"/>
        <w:autoSpaceDE w:val="0"/>
        <w:widowControl/>
        <w:spacing w:line="247" w:lineRule="auto" w:before="258" w:after="0"/>
        <w:ind w:left="19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lbert cell mixers are widespread utilized due to their high port isolation, excellent gain, and cancel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ll even harmonics. However, they require staking more transistors leading to more bias supply and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sipation as well as poorer noise figure and linearity (Krcmaret al., 2007;Su et al., 2008). Therefore, s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ques have been proposed to enhance the conventional Gilbert cell mixer performance, leading to fol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xers, current reuse mixers, and current bleeding mixers (Krcmaret al., 2007;Su et al., 2008; Karanicola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6; Lin et al., 2006). </w:t>
      </w:r>
    </w:p>
    <w:p>
      <w:pPr>
        <w:autoSpaceDN w:val="0"/>
        <w:autoSpaceDE w:val="0"/>
        <w:widowControl/>
        <w:spacing w:line="247" w:lineRule="auto" w:before="20" w:after="0"/>
        <w:ind w:left="19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work, the current bleeding technique has been retained as a suitable tool to improve the mix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e. In the proposed design (Fig. 1), the RF signal is applied to the gate of the differential transisto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1 and M2). Such configuration produces relatively constant gain, cancels the even harmonics, and conver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1 and M2 RF input signal voltage to output current. The LO signal is applied to M3-M6.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istors operate near pinch-off region in order to accomplish the multiplication of the RF amplified sig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LO signal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0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urrent mirror stage (M9 and M10) provides the required current for the circuit. Finally, two 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er buffers (M7 and M8) areadded to match the IF+/IF- outputs with baluns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0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get high conversion gain, the RF transistors should be larger than the LO transistors.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side, large size transistors increase DC and LO power consumption. </w:t>
      </w:r>
    </w:p>
    <w:p>
      <w:pPr>
        <w:autoSpaceDN w:val="0"/>
        <w:autoSpaceDE w:val="0"/>
        <w:widowControl/>
        <w:spacing w:line="240" w:lineRule="exact" w:before="16" w:after="0"/>
        <w:ind w:left="19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refore, a current bleeding block (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was added to M1 and M2 to enhance the conversion g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increasing the current in the RF stage. This current should be enough to operate M1 and M2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uration region while reducing the current in the LO stage; therefore, the voltage is dropped in the lo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istors 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Tsai et al., 2007;Khyet al., 2010; Wuet al., 2010). </w:t>
      </w:r>
    </w:p>
    <w:p>
      <w:pPr>
        <w:autoSpaceDN w:val="0"/>
        <w:autoSpaceDE w:val="0"/>
        <w:widowControl/>
        <w:spacing w:line="245" w:lineRule="auto" w:before="4" w:after="0"/>
        <w:ind w:left="190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ansistor is sized based on minimum noise figure, power consumption and maximum frequency, i.e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×25 μm. Moreover, such small transistor size provides the ability to apply the current bleeding to reduc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rcuit voltage. </w:t>
      </w:r>
    </w:p>
    <w:p>
      <w:pPr>
        <w:sectPr>
          <w:pgSz w:w="10885" w:h="14854"/>
          <w:pgMar w:top="368" w:right="540" w:bottom="1252" w:left="818" w:header="720" w:footer="720" w:gutter="0"/>
          <w:cols w:space="720" w:num="1" w:equalWidth="0"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72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.M. Almohaimeed and M.C.E. Yagoub /  AASRI Procedia  9 ( 2014 )  92 – 98 </w:t>
      </w:r>
    </w:p>
    <w:p>
      <w:pPr>
        <w:autoSpaceDN w:val="0"/>
        <w:autoSpaceDE w:val="0"/>
        <w:widowControl/>
        <w:spacing w:line="240" w:lineRule="auto" w:before="306" w:after="0"/>
        <w:ind w:left="8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1100" cy="3168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6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8" w:after="0"/>
        <w:ind w:left="2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. Proposed Gilbert-cell mixer using the current bleeding technique (Tsai et al., 2007) </w:t>
      </w:r>
    </w:p>
    <w:p>
      <w:pPr>
        <w:autoSpaceDN w:val="0"/>
        <w:autoSpaceDE w:val="0"/>
        <w:widowControl/>
        <w:spacing w:line="220" w:lineRule="exact" w:before="260" w:after="0"/>
        <w:ind w:left="29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3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Results </w:t>
      </w:r>
    </w:p>
    <w:p>
      <w:pPr>
        <w:autoSpaceDN w:val="0"/>
        <w:autoSpaceDE w:val="0"/>
        <w:widowControl/>
        <w:spacing w:line="240" w:lineRule="auto" w:before="258" w:after="0"/>
        <w:ind w:left="5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mixer design, achieved in the commercial circuit simulator Agilent-</w:t>
      </w:r>
      <w:r>
        <w:drawing>
          <wp:inline xmlns:a="http://schemas.openxmlformats.org/drawingml/2006/main" xmlns:pic="http://schemas.openxmlformats.org/drawingml/2006/picture">
            <wp:extent cx="1451610" cy="1409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4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0" w:after="0"/>
        <w:ind w:left="296" w:right="4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GaAspHEMT technology process provided by Win Semiconductor Crop.0. A link budget was perform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duce the desired specifications for the down-converter mixer to be designed (Table 1). The simulator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t up for input signal frequency from 3.493 to 3.507 GHz and LO signal frequency of 3.5 GHz in order to g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F output frequency of 7 MHz. As seen in Fig. 2 (a) an optimum LO power of -3 dBm allows reach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st conversion gain value, i.e., 7.3 dB. </w:t>
      </w:r>
    </w:p>
    <w:p>
      <w:pPr>
        <w:autoSpaceDN w:val="0"/>
        <w:autoSpaceDE w:val="0"/>
        <w:widowControl/>
        <w:spacing w:line="247" w:lineRule="auto" w:before="20" w:after="0"/>
        <w:ind w:left="296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as displayed in Fig. 2 (b), the above LO power gives a relatively high single sideband no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of around 10 dB. Therefore, as compromise, we selected a LO power of 0 dBm, corresponding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rsion gain of about 6 dB and a noise figure of 9.3 dB for single side band and 6 dB for double sideban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. Figure 3 shows an IIP3 of 1 dBm while the IIP2 was found to be 39 dBm. </w:t>
      </w:r>
    </w:p>
    <w:p>
      <w:pPr>
        <w:autoSpaceDN w:val="0"/>
        <w:autoSpaceDE w:val="0"/>
        <w:widowControl/>
        <w:spacing w:line="230" w:lineRule="auto" w:before="222" w:after="246"/>
        <w:ind w:left="2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Mixer Specific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>
        <w:trPr>
          <w:trHeight w:hRule="exact" w:val="202"/>
        </w:trPr>
        <w:tc>
          <w:tcPr>
            <w:tcW w:type="dxa" w:w="20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arameters RF </w:t>
            </w:r>
          </w:p>
        </w:tc>
        <w:tc>
          <w:tcPr>
            <w:tcW w:type="dxa" w:w="1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O </w:t>
            </w:r>
          </w:p>
        </w:tc>
        <w:tc>
          <w:tcPr>
            <w:tcW w:type="dxa" w:w="1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inimum </w:t>
            </w:r>
          </w:p>
        </w:tc>
        <w:tc>
          <w:tcPr>
            <w:tcW w:type="dxa" w:w="11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ximum </w:t>
            </w:r>
          </w:p>
        </w:tc>
        <w:tc>
          <w:tcPr>
            <w:tcW w:type="dxa" w:w="11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inimum </w:t>
            </w:r>
          </w:p>
        </w:tc>
        <w:tc>
          <w:tcPr>
            <w:tcW w:type="dxa" w:w="1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inimum </w:t>
            </w:r>
          </w:p>
        </w:tc>
      </w:tr>
      <w:tr>
        <w:trPr>
          <w:trHeight w:hRule="exact" w:val="206"/>
        </w:trPr>
        <w:tc>
          <w:tcPr>
            <w:tcW w:type="dxa" w:w="2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equency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H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equency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H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requency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H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ain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is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IP3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B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IP2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B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178" w:lineRule="exact" w:before="8" w:after="88"/>
        <w:ind w:left="0" w:right="30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ure(</w:t>
      </w:r>
      <w:r>
        <w:rPr>
          <w:rFonts w:ascii="Times" w:hAnsi="Times" w:eastAsia="Times"/>
          <w:b w:val="0"/>
          <w:i/>
          <w:color w:val="000000"/>
          <w:sz w:val="16"/>
        </w:rPr>
        <w:t>d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290"/>
        </w:trPr>
        <w:tc>
          <w:tcPr>
            <w:tcW w:type="dxa" w:w="67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Value </w:t>
            </w:r>
          </w:p>
        </w:tc>
        <w:tc>
          <w:tcPr>
            <w:tcW w:type="dxa" w:w="12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493 - 3.507 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5 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3 dBm 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.4 dBm </w:t>
            </w:r>
          </w:p>
        </w:tc>
      </w:tr>
    </w:tbl>
    <w:p>
      <w:pPr>
        <w:autoSpaceDN w:val="0"/>
        <w:autoSpaceDE w:val="0"/>
        <w:widowControl/>
        <w:spacing w:line="245" w:lineRule="auto" w:before="252" w:after="0"/>
        <w:ind w:left="296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for the co-simulation (Fig. 4 and Fig. 5), the obtained conversion gain is displayed in Fig. 4 (a) wh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oise figure for both single side and double side bands is shown in Fig. 4 (b). The corresponding IIP2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P3 are found to be 36 dBm and 1.5 dBm, respectively (Fig. 5). The co-simulation layout is illustrated in </w:t>
      </w:r>
    </w:p>
    <w:p>
      <w:pPr>
        <w:sectPr>
          <w:pgSz w:w="10885" w:h="14854"/>
          <w:pgMar w:top="368" w:right="588" w:bottom="1240" w:left="652" w:header="720" w:footer="720" w:gutter="0"/>
          <w:cols w:space="720" w:num="1" w:equalWidth="0"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295400</wp:posOffset>
            </wp:positionV>
            <wp:extent cx="5194300" cy="1524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3416300</wp:posOffset>
            </wp:positionV>
            <wp:extent cx="2679700" cy="1549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54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88" w:val="left"/>
        </w:tabs>
        <w:autoSpaceDE w:val="0"/>
        <w:widowControl/>
        <w:spacing w:line="176" w:lineRule="exact" w:before="0" w:after="0"/>
        <w:ind w:left="198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.M. Almohaimeed and M.C.E. Yagoub /  AASRI Procedia  9 ( 2014 )  92 – 9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5</w:t>
      </w:r>
    </w:p>
    <w:p>
      <w:pPr>
        <w:autoSpaceDN w:val="0"/>
        <w:autoSpaceDE w:val="0"/>
        <w:widowControl/>
        <w:spacing w:line="233" w:lineRule="auto" w:before="4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6. Such performance largely meets the WiMax standards as demonstrated though successful comparison </w:t>
      </w:r>
    </w:p>
    <w:p>
      <w:pPr>
        <w:autoSpaceDN w:val="0"/>
        <w:autoSpaceDE w:val="0"/>
        <w:widowControl/>
        <w:spacing w:line="233" w:lineRule="auto" w:before="18" w:after="27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published designs (Table 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rPr>
          <w:trHeight w:hRule="exact" w:val="22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nversion Gain, dB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36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36" w:after="0"/>
              <w:ind w:left="0" w:right="1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6" w:after="0"/>
              <w:ind w:left="0" w:right="3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36" w:after="0"/>
              <w:ind w:left="0" w:right="2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4" w:after="0"/>
              <w:ind w:left="4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oise Figure, dB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2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2" w:after="0"/>
              <w:ind w:left="0" w:right="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2" w:after="0"/>
              <w:ind w:left="0" w:right="4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400"/>
        </w:trPr>
        <w:tc>
          <w:tcPr>
            <w:tcW w:type="dxa" w:w="573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3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3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7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</w:tr>
      <w:tr>
        <w:trPr>
          <w:trHeight w:hRule="exact" w:val="722"/>
        </w:trPr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O Power, dB 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b) 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O Power, dB </w:t>
            </w:r>
          </w:p>
        </w:tc>
        <w:tc>
          <w:tcPr>
            <w:tcW w:type="dxa" w:w="573"/>
            <w:vMerge/>
            <w:tcBorders/>
          </w:tcPr>
          <w:p/>
        </w:tc>
        <w:tc>
          <w:tcPr>
            <w:tcW w:type="dxa" w:w="5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4" w:after="29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2. (a) Conversion Gainvs. LO Power Level, (b) SSB (- - -) and DSB (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___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Noise Figure vs. LO Power Lev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0.0" w:type="dxa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>
        <w:trPr>
          <w:trHeight w:hRule="exact" w:val="31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12" w:after="0"/>
              <w:ind w:left="4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OutPut Power, dBm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3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6"/>
              </w:rPr>
              <w:t>IMD3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IIP3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10</w:t>
            </w:r>
          </w:p>
        </w:tc>
      </w:tr>
      <w:tr>
        <w:trPr>
          <w:trHeight w:hRule="exact" w:val="320"/>
        </w:trPr>
        <w:tc>
          <w:tcPr>
            <w:tcW w:type="dxa" w:w="83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3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20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3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40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3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60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3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80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16"/>
              </w:rPr>
              <w:t>Fund.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833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5</w:t>
            </w:r>
          </w:p>
        </w:tc>
        <w:tc>
          <w:tcPr>
            <w:tcW w:type="dxa" w:w="83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8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6" w:after="0"/>
        <w:ind w:left="0" w:right="382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Input Power, dBm</w:t>
      </w:r>
    </w:p>
    <w:p>
      <w:pPr>
        <w:autoSpaceDN w:val="0"/>
        <w:autoSpaceDE w:val="0"/>
        <w:widowControl/>
        <w:spacing w:line="230" w:lineRule="auto" w:before="292" w:after="22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. IIP3 Simulation </w:t>
      </w:r>
    </w:p>
    <w:p>
      <w:pPr>
        <w:sectPr>
          <w:pgSz w:w="10885" w:h="14854"/>
          <w:pgMar w:top="368" w:right="648" w:bottom="1440" w:left="1070" w:header="720" w:footer="720" w:gutter="0"/>
          <w:cols w:space="720" w:num="1" w:equalWidth="0">
            <w:col w:w="9168" w:space="0"/>
            <w:col w:w="9646" w:space="0"/>
            <w:col w:w="9528" w:space="0"/>
            <w:col w:w="97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9167"/>
      </w:tblGrid>
      <w:tr>
        <w:trPr>
          <w:trHeight w:hRule="exact" w:val="2358"/>
        </w:trPr>
        <w:tc>
          <w:tcPr>
            <w:tcW w:type="dxa" w:w="4182"/>
            <w:tcBorders>
              <w:start w:sz="12.0" w:val="single" w:color="#E0E0E0"/>
              <w:top w:sz="12.0" w:val="single" w:color="#E0E0E0"/>
              <w:end w:sz="12.0" w:val="single" w:color="#E0E0E0"/>
              <w:bottom w:sz="12.0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03" w:type="dxa"/>
            </w:tblPr>
            <w:tblGrid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</w:tblGrid>
            <w:tr>
              <w:trPr>
                <w:trHeight w:hRule="exact" w:val="338"/>
              </w:trPr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 xml:space="preserve">Conversion Gain, dB 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480"/>
                  <w:gridSpan w:val="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44700" cy="10414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4700" cy="1041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138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40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138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40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138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2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138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27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-6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-4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-2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0" w:after="0"/>
                    <w:ind w:left="0" w:right="1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0" w:after="0"/>
              <w:ind w:left="0" w:right="13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O Power, d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368" w:right="648" w:bottom="1440" w:left="1070" w:header="720" w:footer="720" w:gutter="0"/>
          <w:cols w:space="720" w:num="2" w:equalWidth="0">
            <w:col w:w="4412" w:space="0"/>
            <w:col w:w="4755" w:space="0"/>
            <w:col w:w="9168" w:space="0"/>
            <w:col w:w="9646" w:space="0"/>
            <w:col w:w="9528" w:space="0"/>
            <w:col w:w="97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9167"/>
      </w:tblGrid>
      <w:tr>
        <w:trPr>
          <w:trHeight w:hRule="exact" w:val="2362"/>
        </w:trPr>
        <w:tc>
          <w:tcPr>
            <w:tcW w:type="dxa" w:w="4186"/>
            <w:tcBorders>
              <w:start w:sz="12.0" w:val="single" w:color="#E0E0E0"/>
              <w:top w:sz="12.0" w:val="single" w:color="#E0E0E0"/>
              <w:end w:sz="12.0" w:val="single" w:color="#E0E0E0"/>
              <w:bottom w:sz="12.0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455" w:type="dxa"/>
            </w:tblPr>
            <w:tblGrid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</w:tblGrid>
            <w:tr>
              <w:trPr>
                <w:trHeight w:hRule="exact" w:val="332"/>
              </w:trPr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48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 xml:space="preserve">Noise Figure, dB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460"/>
                  <w:gridSpan w:val="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19300" cy="10541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0" cy="1054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138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138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40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6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138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6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138"/>
                  <w:gridSpan w:val="6"/>
                  <w:vMerge/>
                  <w:tcBorders/>
                </w:tcPr>
                <w:p/>
              </w:tc>
            </w:tr>
            <w:tr>
              <w:trPr>
                <w:trHeight w:hRule="exact" w:val="278"/>
              </w:trPr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523"/>
                  <w:vMerge/>
                  <w:tcBorders/>
                </w:tcPr>
                <w:p/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6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-6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-4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-2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0" w:after="0"/>
                    <w:ind w:left="0" w:right="1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16" w:after="0"/>
              <w:ind w:left="0" w:right="1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O Power, d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type w:val="nextColumn"/>
          <w:pgSz w:w="10885" w:h="14854"/>
          <w:pgMar w:top="368" w:right="648" w:bottom="1440" w:left="1070" w:header="720" w:footer="720" w:gutter="0"/>
          <w:cols w:space="720" w:num="2" w:equalWidth="0">
            <w:col w:w="4412" w:space="0"/>
            <w:col w:w="4755" w:space="0"/>
            <w:col w:w="9168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tabs>
          <w:tab w:pos="4668" w:val="left"/>
        </w:tabs>
        <w:autoSpaceDE w:val="0"/>
        <w:widowControl/>
        <w:spacing w:line="230" w:lineRule="auto" w:before="0" w:after="0"/>
        <w:ind w:left="4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a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b)</w:t>
      </w:r>
    </w:p>
    <w:p>
      <w:pPr>
        <w:autoSpaceDN w:val="0"/>
        <w:autoSpaceDE w:val="0"/>
        <w:widowControl/>
        <w:spacing w:line="252" w:lineRule="auto" w:before="2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4. Co-simulation layout: (a) Conversion Gain vs. LO Power Level, (b) SSB (- - -) and DSB (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___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Noise Figure </w:t>
      </w:r>
    </w:p>
    <w:p>
      <w:pPr>
        <w:sectPr>
          <w:type w:val="continuous"/>
          <w:pgSz w:w="10885" w:h="14854"/>
          <w:pgMar w:top="368" w:right="648" w:bottom="1440" w:left="1070" w:header="720" w:footer="720" w:gutter="0"/>
          <w:cols w:space="720" w:num="1" w:equalWidth="0">
            <w:col w:w="9168" w:space="0"/>
            <w:col w:w="4412" w:space="0"/>
            <w:col w:w="4755" w:space="0"/>
            <w:col w:w="9168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901700</wp:posOffset>
            </wp:positionV>
            <wp:extent cx="2349500" cy="1206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0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7620</wp:posOffset>
            </wp:positionH>
            <wp:positionV relativeFrom="page">
              <wp:posOffset>2960370</wp:posOffset>
            </wp:positionV>
            <wp:extent cx="4260850" cy="466817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4668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2997200</wp:posOffset>
            </wp:positionV>
            <wp:extent cx="4229100" cy="4622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622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2"/>
        <w:gridCol w:w="4822"/>
      </w:tblGrid>
      <w:tr>
        <w:trPr>
          <w:trHeight w:hRule="exact" w:val="240"/>
        </w:trPr>
        <w:tc>
          <w:tcPr>
            <w:tcW w:type="dxa" w:w="1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2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.M. Almohaimeed and M.C.E. Yagoub /  AASRI Procedia  9 ( 2014 )  92 – 98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6.0" w:type="dxa"/>
      </w:tblPr>
      <w:tblGrid>
        <w:gridCol w:w="9645"/>
      </w:tblGrid>
      <w:tr>
        <w:trPr>
          <w:trHeight w:hRule="exact" w:val="2608"/>
        </w:trPr>
        <w:tc>
          <w:tcPr>
            <w:tcW w:type="dxa" w:w="4552"/>
            <w:tcBorders>
              <w:start w:sz="12.0" w:val="single" w:color="#DCDDDE"/>
              <w:top w:sz="12.0" w:val="single" w:color="#DCDDDE"/>
              <w:end w:sz="12.0" w:val="single" w:color="#DCDDDE"/>
              <w:bottom w:sz="12.0" w:val="single" w:color="#DCDDD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</w:tblGrid>
            <w:tr>
              <w:trPr>
                <w:trHeight w:hRule="exact" w:val="1998"/>
              </w:trPr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34" w:after="0"/>
                    <w:ind w:left="4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 xml:space="preserve">Output Power, dBm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5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462" w:after="0"/>
                    <w:ind w:left="0" w:right="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-45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462" w:after="0"/>
                    <w:ind w:left="0" w:right="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-95</w:t>
                  </w:r>
                </w:p>
              </w:tc>
              <w:tc>
                <w:tcPr>
                  <w:tcW w:type="dxa" w:w="3980"/>
                  <w:gridSpan w:val="9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0.0" w:type="dxa"/>
                  </w:tblPr>
                  <w:tblGrid>
                    <w:gridCol w:w="3980"/>
                  </w:tblGrid>
                  <w:tr>
                    <w:trPr>
                      <w:trHeight w:hRule="exact" w:val="576"/>
                    </w:trPr>
                    <w:tc>
                      <w:tcPr>
                        <w:tcW w:type="dxa" w:w="3672"/>
                        <w:tcBorders>
                          <w:end w:sz="5.760000228881836" w:val="single" w:color="#DCDDDE"/>
                          <w:bottom w:sz="5.760000228881836" w:val="single" w:color="#DCDDDE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644"/>
                    </w:trPr>
                    <w:tc>
                      <w:tcPr>
                        <w:tcW w:type="dxa" w:w="3672"/>
                        <w:tcBorders>
                          <w:top w:sz="5.760000228881836" w:val="single" w:color="#DCDDDE"/>
                          <w:end w:sz="5.760000228881836" w:val="single" w:color="#DCDDDE"/>
                          <w:bottom w:sz="5.760000228881836" w:val="single" w:color="#DCDDDE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48" w:after="0"/>
                          <w:ind w:left="0" w:right="48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76777A"/>
                            <w:sz w:val="18"/>
                          </w:rPr>
                          <w:t>Fund</w:t>
                        </w:r>
                      </w:p>
                    </w:tc>
                  </w:tr>
                  <w:tr>
                    <w:trPr>
                      <w:trHeight w:hRule="exact" w:val="620"/>
                    </w:trPr>
                    <w:tc>
                      <w:tcPr>
                        <w:tcW w:type="dxa" w:w="3672"/>
                        <w:tcBorders>
                          <w:top w:sz="5.760000228881836" w:val="single" w:color="#DCDDDE"/>
                          <w:end w:sz="5.760000228881836" w:val="single" w:color="#DCDDDE"/>
                          <w:bottom w:sz="5.760000228881836" w:val="single" w:color="#DCDDDE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12" w:after="0"/>
                          <w:ind w:left="2736" w:right="44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76777A"/>
                            <w:sz w:val="18"/>
                          </w:rPr>
                          <w:t xml:space="preserve">IMD3 </w:t>
                        </w:r>
                        <w:r>
                          <w:br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76777A"/>
                            <w:sz w:val="18"/>
                          </w:rPr>
                          <w:t>IMD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455"/>
                  <w:vMerge/>
                  <w:tcBorders/>
                </w:tcPr>
                <w:p/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-35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-2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-15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-5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5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15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25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35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0" w:right="5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21F1F"/>
                      <w:sz w:val="18"/>
                    </w:rPr>
                    <w:t>4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18" w:after="0"/>
              <w:ind w:left="0" w:right="14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 xml:space="preserve">Input Power, dBm </w:t>
            </w:r>
          </w:p>
        </w:tc>
      </w:tr>
    </w:tbl>
    <w:p>
      <w:pPr>
        <w:autoSpaceDN w:val="0"/>
        <w:autoSpaceDE w:val="0"/>
        <w:widowControl/>
        <w:spacing w:line="230" w:lineRule="auto" w:before="350" w:after="0"/>
        <w:ind w:left="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5. Co-simulation layout: IIP3 and IIP2 </w:t>
      </w:r>
    </w:p>
    <w:p>
      <w:pPr>
        <w:autoSpaceDN w:val="0"/>
        <w:autoSpaceDE w:val="0"/>
        <w:widowControl/>
        <w:spacing w:line="154" w:lineRule="exact" w:before="462" w:after="0"/>
        <w:ind w:left="0" w:right="6154" w:firstLine="0"/>
        <w:jc w:val="right"/>
      </w:pPr>
      <w:r>
        <w:rPr>
          <w:rFonts w:ascii="Times" w:hAnsi="Times" w:eastAsia="Times"/>
          <w:b/>
          <w:i w:val="0"/>
          <w:color w:val="221F1F"/>
          <w:sz w:val="14"/>
        </w:rPr>
        <w:t xml:space="preserve">Current Source </w:t>
      </w:r>
    </w:p>
    <w:p>
      <w:pPr>
        <w:autoSpaceDN w:val="0"/>
        <w:autoSpaceDE w:val="0"/>
        <w:widowControl/>
        <w:spacing w:line="154" w:lineRule="exact" w:before="2870" w:after="0"/>
        <w:ind w:left="0" w:right="2550" w:firstLine="0"/>
        <w:jc w:val="right"/>
      </w:pPr>
      <w:r>
        <w:rPr>
          <w:rFonts w:ascii="Times" w:hAnsi="Times" w:eastAsia="Times"/>
          <w:b/>
          <w:i w:val="0"/>
          <w:color w:val="221F1F"/>
          <w:sz w:val="14"/>
        </w:rPr>
        <w:t xml:space="preserve">RF Stage </w:t>
      </w:r>
    </w:p>
    <w:p>
      <w:pPr>
        <w:autoSpaceDN w:val="0"/>
        <w:autoSpaceDE w:val="0"/>
        <w:widowControl/>
        <w:spacing w:line="154" w:lineRule="exact" w:before="758" w:after="0"/>
        <w:ind w:left="215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4"/>
        </w:rPr>
        <w:t xml:space="preserve">LO Stage </w:t>
      </w:r>
    </w:p>
    <w:p>
      <w:pPr>
        <w:autoSpaceDN w:val="0"/>
        <w:autoSpaceDE w:val="0"/>
        <w:widowControl/>
        <w:spacing w:line="178" w:lineRule="exact" w:before="2004" w:after="0"/>
        <w:ind w:left="0" w:right="434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Source Follower </w:t>
      </w:r>
    </w:p>
    <w:p>
      <w:pPr>
        <w:autoSpaceDN w:val="0"/>
        <w:autoSpaceDE w:val="0"/>
        <w:widowControl/>
        <w:spacing w:line="230" w:lineRule="auto" w:before="1176" w:after="0"/>
        <w:ind w:left="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6. Mixer co-simulation layout </w:t>
      </w:r>
    </w:p>
    <w:p>
      <w:pPr>
        <w:sectPr>
          <w:pgSz w:w="10885" w:h="14854"/>
          <w:pgMar w:top="368" w:right="588" w:bottom="1148" w:left="652" w:header="720" w:footer="720" w:gutter="0"/>
          <w:cols w:space="720" w:num="1" w:equalWidth="0">
            <w:col w:w="9646" w:space="0"/>
            <w:col w:w="9168" w:space="0"/>
            <w:col w:w="4412" w:space="0"/>
            <w:col w:w="4755" w:space="0"/>
            <w:col w:w="9168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22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.M. Almohaimeed and M.C.E. Yagoub /  AASRI Procedia  9 ( 2014 )  92 – 9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7</w:t>
      </w:r>
    </w:p>
    <w:p>
      <w:pPr>
        <w:autoSpaceDN w:val="0"/>
        <w:autoSpaceDE w:val="0"/>
        <w:widowControl/>
        <w:spacing w:line="220" w:lineRule="exact" w:before="376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4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Conclusion </w:t>
      </w:r>
    </w:p>
    <w:p>
      <w:pPr>
        <w:autoSpaceDN w:val="0"/>
        <w:autoSpaceDE w:val="0"/>
        <w:widowControl/>
        <w:spacing w:line="247" w:lineRule="auto" w:before="260" w:after="0"/>
        <w:ind w:left="19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the design of down converter Gilbert cell mixer for WiMax application was propos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ed in the 0.15μm GaAs pHEMT technology, he exhibits a 5.1 dB of conversion gain, 1.5 dB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P3, 36 dBm of IIP2 as well as 11.6dB and 8.4dB of single sideband and double sideband noise figu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, thus largely meets the WiMax standards as demonstrated though successful comparison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shed designs. </w:t>
      </w:r>
    </w:p>
    <w:p>
      <w:pPr>
        <w:autoSpaceDN w:val="0"/>
        <w:autoSpaceDE w:val="0"/>
        <w:widowControl/>
        <w:spacing w:line="252" w:lineRule="auto" w:before="206" w:after="244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able 2. Mixer Performance Compared with Published Works (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(*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DSB -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(**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RF Power -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(***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Low Noise Figure Mix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hRule="exact" w:val="242"/>
        </w:trPr>
        <w:tc>
          <w:tcPr>
            <w:tcW w:type="dxa" w:w="738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f </w:t>
            </w:r>
          </w:p>
        </w:tc>
        <w:tc>
          <w:tcPr>
            <w:tcW w:type="dxa" w:w="174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chnology </w:t>
            </w:r>
          </w:p>
        </w:tc>
        <w:tc>
          <w:tcPr>
            <w:tcW w:type="dxa" w:w="102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pology </w:t>
            </w:r>
          </w:p>
        </w:tc>
        <w:tc>
          <w:tcPr>
            <w:tcW w:type="dxa" w:w="7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F freq. </w:t>
            </w:r>
          </w:p>
        </w:tc>
        <w:tc>
          <w:tcPr>
            <w:tcW w:type="dxa" w:w="6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F freq. </w:t>
            </w:r>
          </w:p>
        </w:tc>
        <w:tc>
          <w:tcPr>
            <w:tcW w:type="dxa" w:w="6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LO </w:t>
            </w:r>
          </w:p>
        </w:tc>
        <w:tc>
          <w:tcPr>
            <w:tcW w:type="dxa" w:w="5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-1dB </w:t>
            </w:r>
          </w:p>
        </w:tc>
        <w:tc>
          <w:tcPr>
            <w:tcW w:type="dxa" w:w="5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c </w:t>
            </w:r>
          </w:p>
        </w:tc>
        <w:tc>
          <w:tcPr>
            <w:tcW w:type="dxa" w:w="6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IP3 </w:t>
            </w:r>
          </w:p>
        </w:tc>
        <w:tc>
          <w:tcPr>
            <w:tcW w:type="dxa" w:w="5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IP2 </w:t>
            </w:r>
          </w:p>
        </w:tc>
        <w:tc>
          <w:tcPr>
            <w:tcW w:type="dxa" w:w="5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F </w:t>
            </w:r>
          </w:p>
        </w:tc>
        <w:tc>
          <w:tcPr>
            <w:tcW w:type="dxa" w:w="5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diss </w:t>
            </w:r>
          </w:p>
        </w:tc>
      </w:tr>
      <w:tr>
        <w:trPr>
          <w:trHeight w:hRule="exact" w:val="326"/>
        </w:trPr>
        <w:tc>
          <w:tcPr>
            <w:tcW w:type="dxa" w:w="79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H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6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H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6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B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B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5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6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B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B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S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5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</w:tr>
      <w:tr>
        <w:trPr>
          <w:trHeight w:hRule="exact" w:val="214"/>
        </w:trPr>
        <w:tc>
          <w:tcPr>
            <w:tcW w:type="dxa" w:w="73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u et al., </w:t>
            </w:r>
          </w:p>
        </w:tc>
        <w:tc>
          <w:tcPr>
            <w:tcW w:type="dxa" w:w="17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5μm </w:t>
            </w:r>
          </w:p>
        </w:tc>
        <w:tc>
          <w:tcPr>
            <w:tcW w:type="dxa" w:w="102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ilbert-Cell </w:t>
            </w:r>
          </w:p>
        </w:tc>
        <w:tc>
          <w:tcPr>
            <w:tcW w:type="dxa" w:w="70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6 </w:t>
            </w:r>
          </w:p>
        </w:tc>
        <w:tc>
          <w:tcPr>
            <w:tcW w:type="dxa" w:w="68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  <w:tc>
          <w:tcPr>
            <w:tcW w:type="dxa" w:w="60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6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6 </w:t>
            </w:r>
          </w:p>
        </w:tc>
        <w:tc>
          <w:tcPr>
            <w:tcW w:type="dxa" w:w="54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60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0.1 </w:t>
            </w:r>
          </w:p>
        </w:tc>
        <w:tc>
          <w:tcPr>
            <w:tcW w:type="dxa" w:w="56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1 </w:t>
            </w:r>
          </w:p>
        </w:tc>
        <w:tc>
          <w:tcPr>
            <w:tcW w:type="dxa" w:w="56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(*)</w:t>
            </w:r>
          </w:p>
        </w:tc>
        <w:tc>
          <w:tcPr>
            <w:tcW w:type="dxa" w:w="52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 </w:t>
            </w:r>
          </w:p>
        </w:tc>
      </w:tr>
      <w:tr>
        <w:trPr>
          <w:trHeight w:hRule="exact" w:val="240"/>
        </w:trPr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0 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GaAspHEMT </w:t>
            </w:r>
          </w:p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  <w:tc>
          <w:tcPr>
            <w:tcW w:type="dxa" w:w="79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ei et al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0 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8μm CMOS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ilbert-Cell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4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6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9.8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4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4 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20"/>
        </w:trPr>
        <w:tc>
          <w:tcPr>
            <w:tcW w:type="dxa" w:w="7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eng 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l., 2010 </w:t>
            </w:r>
          </w:p>
        </w:tc>
        <w:tc>
          <w:tcPr>
            <w:tcW w:type="dxa" w:w="1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.18μm RF CMOS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NFM based 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5 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 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(*)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21 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96 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11 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.5 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</w:tr>
      <w:tr>
        <w:trPr>
          <w:trHeight w:hRule="exact" w:val="260"/>
        </w:trPr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ilbe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(**)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yu et al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0 </w:t>
            </w:r>
          </w:p>
        </w:tc>
        <w:tc>
          <w:tcPr>
            <w:tcW w:type="dxa" w:w="1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.18μm RF CMOS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ilbert-Cell 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-11 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 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 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 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ncelation 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478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is work  0.15μm GaAs pHEMT </w:t>
            </w:r>
          </w:p>
        </w:tc>
        <w:tc>
          <w:tcPr>
            <w:tcW w:type="dxa" w:w="10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ilbert-Cell </w:t>
            </w:r>
          </w:p>
        </w:tc>
        <w:tc>
          <w:tcPr>
            <w:tcW w:type="dxa" w:w="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5 </w:t>
            </w:r>
          </w:p>
        </w:tc>
        <w:tc>
          <w:tcPr>
            <w:tcW w:type="dxa" w:w="6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6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8 </w:t>
            </w:r>
          </w:p>
        </w:tc>
        <w:tc>
          <w:tcPr>
            <w:tcW w:type="dxa" w:w="5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1 </w:t>
            </w:r>
          </w:p>
        </w:tc>
        <w:tc>
          <w:tcPr>
            <w:tcW w:type="dxa" w:w="6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5 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6 </w:t>
            </w:r>
          </w:p>
        </w:tc>
        <w:tc>
          <w:tcPr>
            <w:tcW w:type="dxa" w:w="5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6 </w:t>
            </w:r>
          </w:p>
        </w:tc>
        <w:tc>
          <w:tcPr>
            <w:tcW w:type="dxa" w:w="5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9.6 </w:t>
            </w:r>
          </w:p>
        </w:tc>
      </w:tr>
    </w:tbl>
    <w:p>
      <w:pPr>
        <w:autoSpaceDN w:val="0"/>
        <w:autoSpaceDE w:val="0"/>
        <w:widowControl/>
        <w:spacing w:line="220" w:lineRule="exact" w:before="480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6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uthors would like to thank The Ministry of Higher Education in Saudi Arabia represented by Qass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iversity and Saudi Culture Bureau in Ottawa to their financial support.</w:t>
      </w:r>
    </w:p>
    <w:p>
      <w:pPr>
        <w:autoSpaceDN w:val="0"/>
        <w:autoSpaceDE w:val="0"/>
        <w:widowControl/>
        <w:spacing w:line="222" w:lineRule="exact" w:before="48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0" w:after="0"/>
        <w:ind w:left="19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Mallek J, Mnif H, Loulou M. Analog digital conversion specifications for WiMAX homody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iver.Int.Conf. Microelectronics; 2010; 20-23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Huang D, Kao S, Pang Y. A WiMAX receiver with variable bandwidth of 2.5 - 20 MHz and 93 d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ynamic gain range in 0.13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μm CMOS proces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EEE Radio Frequency Integrated Circuits Symp.; 2007; 369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72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Antonopoulos A, Mavredakis N, Makris N, Bucher M. System level analysis of a direct-conver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MAX receiver at 5.3 GHz and corresponding mixer design.Int.Conf. Mixed Design of Integrated Circ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ystems; 2008;291-29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Atallah J, Rodriguez S, Zheng L, Ismail M. A direct conversion WiMAX RF receiver front-end in C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,Int.Symp. Signals Circuits and Systems; 2007; 1-4. </w:t>
      </w:r>
    </w:p>
    <w:p>
      <w:pPr>
        <w:autoSpaceDN w:val="0"/>
        <w:autoSpaceDE w:val="0"/>
        <w:widowControl/>
        <w:spacing w:line="245" w:lineRule="auto" w:before="10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Wei H, Weng R, Wang J. A 1.5V high linearity down-conversion mixer for WiMAX applicatio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.Conf. Mechanical and Electronics Engineering.2010; 334-337. </w:t>
      </w:r>
    </w:p>
    <w:p>
      <w:pPr>
        <w:autoSpaceDN w:val="0"/>
        <w:autoSpaceDE w:val="0"/>
        <w:widowControl/>
        <w:spacing w:line="245" w:lineRule="auto" w:before="10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Hsiao C, Huang Y. A low power high linearity CMOS folded mixer for WiMAX application.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.Conf. Semiconductor Electronics; 2010; 119-12. </w:t>
      </w:r>
    </w:p>
    <w:p>
      <w:pPr>
        <w:autoSpaceDN w:val="0"/>
        <w:autoSpaceDE w:val="0"/>
        <w:widowControl/>
        <w:spacing w:line="245" w:lineRule="auto" w:before="10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Wu J, Ye R, Horng T. A high IIP2 gilbert mixer-based downconverter design for direct-conver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MAX receivers.IEEE Radio and Wireless Symp.; 2010; 404-407. </w:t>
      </w:r>
    </w:p>
    <w:p>
      <w:pPr>
        <w:sectPr>
          <w:pgSz w:w="10885" w:h="14854"/>
          <w:pgMar w:top="368" w:right="540" w:bottom="1210" w:left="818" w:header="720" w:footer="720" w:gutter="0"/>
          <w:cols w:space="720" w:num="1" w:equalWidth="0">
            <w:col w:w="9528" w:space="0"/>
            <w:col w:w="9646" w:space="0"/>
            <w:col w:w="9168" w:space="0"/>
            <w:col w:w="4412" w:space="0"/>
            <w:col w:w="4755" w:space="0"/>
            <w:col w:w="9168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180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.M. Almohaimeed and M.C.E. Yagoub /  AASRI Procedia  9 ( 2014 )  92 – 98 </w:t>
      </w:r>
    </w:p>
    <w:p>
      <w:pPr>
        <w:autoSpaceDN w:val="0"/>
        <w:autoSpaceDE w:val="0"/>
        <w:widowControl/>
        <w:spacing w:line="230" w:lineRule="auto" w:before="38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Win semiconductor crop., design Kit 0.15um InGaAspHEMT Low Noise Device; 2008. </w:t>
      </w:r>
    </w:p>
    <w:p>
      <w:pPr>
        <w:autoSpaceDN w:val="0"/>
        <w:autoSpaceDE w:val="0"/>
        <w:widowControl/>
        <w:spacing w:line="245" w:lineRule="auto" w:before="10" w:after="0"/>
        <w:ind w:left="19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Krcmar M, Spiegel S, Ellinger F, Boeck G. A broadband folded gilbert-cell CMOS mixer.IEEE I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.Electronics, Circuits and Systems; 2007; 820-824. </w:t>
      </w:r>
    </w:p>
    <w:p>
      <w:pPr>
        <w:autoSpaceDN w:val="0"/>
        <w:autoSpaceDE w:val="0"/>
        <w:widowControl/>
        <w:spacing w:line="245" w:lineRule="auto" w:before="10" w:after="0"/>
        <w:ind w:left="19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Su Z, Lin Z. A 18.9dB conversion gain folded mixer for WiMAX system.IEEE Asia Pacif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. Circuits and Systems; 2008; 292-295. </w:t>
      </w:r>
    </w:p>
    <w:p>
      <w:pPr>
        <w:autoSpaceDN w:val="0"/>
        <w:autoSpaceDE w:val="0"/>
        <w:widowControl/>
        <w:spacing w:line="245" w:lineRule="auto" w:before="1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1]Karanicolas A. A 2.7-V 900-MHz CMOS LNA and mixer, IEEE J.Solid-State Circuit; 1996; 31; 1939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44. </w:t>
      </w:r>
    </w:p>
    <w:p>
      <w:pPr>
        <w:autoSpaceDN w:val="0"/>
        <w:autoSpaceDE w:val="0"/>
        <w:widowControl/>
        <w:spacing w:line="245" w:lineRule="auto" w:before="1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Lin C, Wu P, Chang H,Wang H. A 9-50-GHz Gilbert-cell down-conversion mixer in 0.13-μm C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,. IEEEMicrowave Wireless Components Lett.; 2006; 16; 293-295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3] Tsai J,Wu P, Lin,Huang T,Chern J, Huang W. A 2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5 GHz Broadband Gilbert-Cell mixer using 90-n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MOS technology. IEEEMicrowave Wireless Components Lett.; 2007; 17; 247-249. </w:t>
      </w:r>
    </w:p>
    <w:p>
      <w:pPr>
        <w:autoSpaceDN w:val="0"/>
        <w:autoSpaceDE w:val="0"/>
        <w:widowControl/>
        <w:spacing w:line="245" w:lineRule="auto" w:before="10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KhyA, Huyart B. A (3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45) GHz low power direct-conversion gilbert-cell mixer in 0.13μm Ga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EMT technology.European Microwave Conf.; 2010; 1058-1061. </w:t>
      </w:r>
    </w:p>
    <w:p>
      <w:pPr>
        <w:autoSpaceDN w:val="0"/>
        <w:autoSpaceDE w:val="0"/>
        <w:widowControl/>
        <w:spacing w:line="245" w:lineRule="auto" w:before="10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Wu J, Ye R, Horng T. A high IIP2 gilbert mixer-based downconverter design for direct-conver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MAX receivers.IEEE Radio and Wireless Symp.; 2010; 404-407. </w:t>
      </w:r>
    </w:p>
    <w:p>
      <w:pPr>
        <w:autoSpaceDN w:val="0"/>
        <w:autoSpaceDE w:val="0"/>
        <w:widowControl/>
        <w:spacing w:line="245" w:lineRule="auto" w:before="1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Weng R, Liu S. A 1.5V low noise figure mixer for 3.5GHz WiMAX systems.IEEE Int.Symp. Circu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ystems; 2010; 2211-2214. </w:t>
      </w:r>
    </w:p>
    <w:p>
      <w:pPr>
        <w:autoSpaceDN w:val="0"/>
        <w:autoSpaceDE w:val="0"/>
        <w:widowControl/>
        <w:spacing w:line="240" w:lineRule="auto" w:before="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7] Lyu J, Lin Z. A 2</w:t>
      </w:r>
      <w:r>
        <w:rPr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 GHz direct-conversion mixer for WiMAX applications.TENCON Conf.; 2007; 1-4. </w:t>
      </w:r>
    </w:p>
    <w:sectPr w:rsidR="00FC693F" w:rsidRPr="0006063C" w:rsidSect="00034616">
      <w:pgSz w:w="10885" w:h="14854"/>
      <w:pgMar w:top="368" w:right="588" w:bottom="1440" w:left="644" w:header="720" w:footer="720" w:gutter="0"/>
      <w:cols w:space="720" w:num="1" w:equalWidth="0">
        <w:col w:w="9654" w:space="0"/>
        <w:col w:w="9528" w:space="0"/>
        <w:col w:w="9646" w:space="0"/>
        <w:col w:w="9168" w:space="0"/>
        <w:col w:w="4412" w:space="0"/>
        <w:col w:w="4755" w:space="0"/>
        <w:col w:w="9168" w:space="0"/>
        <w:col w:w="9646" w:space="0"/>
        <w:col w:w="9528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